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6616EEB" w14:textId="52B49706" w:rsidR="00292979" w:rsidRDefault="00963CCB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771FAE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81</w:t>
          </w:r>
          <w:r w:rsidR="00626236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.2022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  <w:r w:rsidR="0081528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                                                                                                             Załącznik nr 3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689DA049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71FAE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81.2022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4270F" w14:textId="77777777" w:rsidR="00963CCB" w:rsidRDefault="00963CCB" w:rsidP="00292979">
      <w:r>
        <w:separator/>
      </w:r>
    </w:p>
  </w:endnote>
  <w:endnote w:type="continuationSeparator" w:id="0">
    <w:p w14:paraId="0D7B19EA" w14:textId="77777777" w:rsidR="00963CCB" w:rsidRDefault="00963CCB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C3FF2" w14:textId="77777777" w:rsidR="00963CCB" w:rsidRDefault="00963CCB" w:rsidP="00292979">
      <w:r>
        <w:separator/>
      </w:r>
    </w:p>
  </w:footnote>
  <w:footnote w:type="continuationSeparator" w:id="0">
    <w:p w14:paraId="1F196AF6" w14:textId="77777777" w:rsidR="00963CCB" w:rsidRDefault="00963CCB" w:rsidP="0029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4175C"/>
    <w:rsid w:val="00170001"/>
    <w:rsid w:val="00292979"/>
    <w:rsid w:val="002C550A"/>
    <w:rsid w:val="002E3011"/>
    <w:rsid w:val="00303049"/>
    <w:rsid w:val="003861A5"/>
    <w:rsid w:val="003F739A"/>
    <w:rsid w:val="004E5921"/>
    <w:rsid w:val="00545BF4"/>
    <w:rsid w:val="00626236"/>
    <w:rsid w:val="0069021D"/>
    <w:rsid w:val="006D068F"/>
    <w:rsid w:val="007313D0"/>
    <w:rsid w:val="00752AAB"/>
    <w:rsid w:val="00771FAE"/>
    <w:rsid w:val="0081528F"/>
    <w:rsid w:val="00963CCB"/>
    <w:rsid w:val="009C5DF4"/>
    <w:rsid w:val="009C69DB"/>
    <w:rsid w:val="00A62B64"/>
    <w:rsid w:val="00AC2D9B"/>
    <w:rsid w:val="00BA20E6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28176A"/>
    <w:rsid w:val="007F00C6"/>
    <w:rsid w:val="008F77BA"/>
    <w:rsid w:val="009D32D1"/>
    <w:rsid w:val="00D45A6D"/>
    <w:rsid w:val="00DF7B83"/>
    <w:rsid w:val="00FD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EBA2-71DB-4BE9-A7AA-98BA375D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81.2022</cp:keywords>
  <dc:description/>
  <cp:lastModifiedBy>Anna Lipka</cp:lastModifiedBy>
  <cp:revision>2</cp:revision>
  <dcterms:created xsi:type="dcterms:W3CDTF">2022-10-06T10:01:00Z</dcterms:created>
  <dcterms:modified xsi:type="dcterms:W3CDTF">2022-10-06T10:01:00Z</dcterms:modified>
</cp:coreProperties>
</file>